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EA425" w14:textId="77777777" w:rsidR="00C40C1F" w:rsidRPr="00C40C1F" w:rsidRDefault="00C40C1F" w:rsidP="00C63195">
      <w:pPr>
        <w:rPr>
          <w:rFonts w:asciiTheme="minorHAnsi" w:hAnsiTheme="minorHAnsi" w:cstheme="minorHAnsi"/>
          <w:b/>
          <w:sz w:val="32"/>
          <w:szCs w:val="32"/>
        </w:rPr>
      </w:pPr>
    </w:p>
    <w:p w14:paraId="5BC5062D" w14:textId="3949B137" w:rsidR="00C63195" w:rsidRDefault="003D0AD9" w:rsidP="00432B1C">
      <w:pPr>
        <w:rPr>
          <w:rFonts w:asciiTheme="minorHAnsi" w:hAnsiTheme="minorHAnsi" w:cstheme="minorHAnsi"/>
          <w:b/>
          <w:color w:val="FF9600"/>
          <w:sz w:val="32"/>
          <w:szCs w:val="32"/>
        </w:rPr>
      </w:pPr>
      <w:r>
        <w:rPr>
          <w:rFonts w:asciiTheme="minorHAnsi" w:hAnsiTheme="minorHAnsi" w:cstheme="minorHAnsi"/>
          <w:b/>
          <w:color w:val="FF9600"/>
          <w:sz w:val="32"/>
          <w:szCs w:val="32"/>
        </w:rPr>
        <w:t xml:space="preserve">Feedback und Reflexion Modul </w:t>
      </w:r>
      <w:r w:rsidR="004A28FA">
        <w:rPr>
          <w:rFonts w:asciiTheme="minorHAnsi" w:hAnsiTheme="minorHAnsi" w:cstheme="minorHAnsi"/>
          <w:b/>
          <w:color w:val="FF9600"/>
          <w:sz w:val="32"/>
          <w:szCs w:val="32"/>
        </w:rPr>
        <w:t>4</w:t>
      </w:r>
    </w:p>
    <w:p w14:paraId="4F8883A0" w14:textId="432E73CE" w:rsidR="003D0AD9" w:rsidRDefault="003D0AD9" w:rsidP="00432B1C">
      <w:pPr>
        <w:rPr>
          <w:rFonts w:asciiTheme="minorHAnsi" w:hAnsiTheme="minorHAnsi" w:cstheme="minorHAnsi"/>
          <w:b/>
          <w:color w:val="FF9600"/>
          <w:sz w:val="32"/>
          <w:szCs w:val="32"/>
        </w:rPr>
      </w:pPr>
    </w:p>
    <w:p w14:paraId="681D8824" w14:textId="00555EAA" w:rsidR="003D0AD9" w:rsidRPr="00D75B1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  <w:r w:rsidRPr="003D0AD9">
        <w:rPr>
          <w:rFonts w:asciiTheme="minorHAnsi" w:hAnsiTheme="minorHAnsi" w:cstheme="minorHAnsi"/>
          <w:b/>
          <w:color w:val="234B6E"/>
          <w:sz w:val="22"/>
          <w:szCs w:val="22"/>
        </w:rPr>
        <w:t>Name:</w:t>
      </w:r>
      <w:r w:rsidRPr="00D75B1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61D6045" w14:textId="10031FF9" w:rsidR="003D0AD9" w:rsidRPr="00D75B1E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2EE3A58" w14:textId="6F00912A" w:rsidR="003D0AD9" w:rsidRDefault="003D0AD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03CDE907" w14:textId="77777777" w:rsidR="00930709" w:rsidRPr="00D75B1E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1622D35B" w14:textId="4EE60B0C" w:rsidR="004A28FA" w:rsidRDefault="004A28FA" w:rsidP="004A28FA">
      <w:pPr>
        <w:rPr>
          <w:rFonts w:asciiTheme="minorHAnsi" w:hAnsiTheme="minorHAnsi" w:cstheme="minorHAnsi"/>
          <w:bCs/>
          <w:sz w:val="22"/>
          <w:szCs w:val="22"/>
        </w:rPr>
      </w:pPr>
    </w:p>
    <w:p w14:paraId="60D66B4D" w14:textId="59C86B40" w:rsidR="004A28FA" w:rsidRDefault="004A28FA" w:rsidP="004A28FA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Inhalte</w:t>
      </w:r>
    </w:p>
    <w:p w14:paraId="78C74B4A" w14:textId="10A05C4F" w:rsidR="004A28FA" w:rsidRDefault="004A28FA" w:rsidP="004A28FA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7301F114" w14:textId="068B154A" w:rsidR="004A28FA" w:rsidRPr="004A28FA" w:rsidRDefault="004A28FA" w:rsidP="004A28FA">
      <w:pPr>
        <w:rPr>
          <w:rFonts w:asciiTheme="minorHAnsi" w:hAnsiTheme="minorHAnsi" w:cstheme="minorHAnsi"/>
          <w:bCs/>
          <w:color w:val="234B6E"/>
          <w:sz w:val="22"/>
          <w:szCs w:val="22"/>
        </w:rPr>
      </w:pPr>
      <w:r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>Wie ging es mir insgesamt mit den Inhalten?</w:t>
      </w:r>
    </w:p>
    <w:p w14:paraId="20BC60CC" w14:textId="75DA2C53" w:rsidR="004A28FA" w:rsidRDefault="004A28FA" w:rsidP="004A28FA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5BAAC0A8" w14:textId="690EC584" w:rsidR="00242B37" w:rsidRPr="004A28FA" w:rsidRDefault="005A2A19" w:rsidP="00432B1C">
      <w:pPr>
        <w:rPr>
          <w:rFonts w:asciiTheme="minorHAnsi" w:hAnsiTheme="minorHAnsi" w:cstheme="minorHAnsi"/>
          <w:bCs/>
          <w:color w:val="234B6E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color w:val="234B6E"/>
            <w:sz w:val="22"/>
            <w:szCs w:val="22"/>
          </w:rPr>
          <w:id w:val="-50575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8FA" w:rsidRPr="004A28FA">
            <w:rPr>
              <w:rFonts w:ascii="Segoe UI Symbol" w:eastAsia="MS Gothic" w:hAnsi="Segoe UI Symbol" w:cs="Segoe UI Symbol"/>
              <w:bCs/>
              <w:color w:val="234B6E"/>
              <w:sz w:val="22"/>
              <w:szCs w:val="22"/>
            </w:rPr>
            <w:t>☐</w:t>
          </w:r>
        </w:sdtContent>
      </w:sdt>
      <w:r w:rsidR="004A28FA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 xml:space="preserve"> supi</w:t>
      </w:r>
      <w:r w:rsidR="004A28FA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ab/>
      </w:r>
      <w:r w:rsidR="004A28FA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color w:val="234B6E"/>
            <w:sz w:val="22"/>
            <w:szCs w:val="22"/>
          </w:rPr>
          <w:id w:val="-37832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8FA" w:rsidRPr="004A28FA">
            <w:rPr>
              <w:rFonts w:ascii="Segoe UI Symbol" w:eastAsia="MS Gothic" w:hAnsi="Segoe UI Symbol" w:cs="Segoe UI Symbol"/>
              <w:bCs/>
              <w:color w:val="234B6E"/>
              <w:sz w:val="22"/>
              <w:szCs w:val="22"/>
            </w:rPr>
            <w:t>☐</w:t>
          </w:r>
        </w:sdtContent>
      </w:sdt>
      <w:r w:rsidR="004A28FA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 xml:space="preserve"> gut</w:t>
      </w:r>
      <w:r w:rsidR="004A28FA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ab/>
      </w:r>
      <w:r w:rsidR="004A28FA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color w:val="234B6E"/>
            <w:sz w:val="22"/>
            <w:szCs w:val="22"/>
          </w:rPr>
          <w:id w:val="150903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8FA" w:rsidRPr="004A28FA">
            <w:rPr>
              <w:rFonts w:ascii="Segoe UI Symbol" w:eastAsia="MS Gothic" w:hAnsi="Segoe UI Symbol" w:cs="Segoe UI Symbol"/>
              <w:bCs/>
              <w:color w:val="234B6E"/>
              <w:sz w:val="22"/>
              <w:szCs w:val="22"/>
            </w:rPr>
            <w:t>☐</w:t>
          </w:r>
        </w:sdtContent>
      </w:sdt>
      <w:r w:rsidR="004A28FA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 xml:space="preserve"> geht so</w:t>
      </w:r>
      <w:r w:rsidR="004A28FA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ab/>
      </w:r>
      <w:r w:rsidR="004A28FA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color w:val="234B6E"/>
            <w:sz w:val="22"/>
            <w:szCs w:val="22"/>
          </w:rPr>
          <w:id w:val="-75034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89B">
            <w:rPr>
              <w:rFonts w:ascii="MS Gothic" w:eastAsia="MS Gothic" w:hAnsi="MS Gothic" w:cstheme="minorHAnsi" w:hint="eastAsia"/>
              <w:bCs/>
              <w:color w:val="234B6E"/>
              <w:sz w:val="22"/>
              <w:szCs w:val="22"/>
            </w:rPr>
            <w:t>☐</w:t>
          </w:r>
        </w:sdtContent>
      </w:sdt>
      <w:r w:rsidR="004A28FA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 xml:space="preserve"> schlecht</w:t>
      </w:r>
    </w:p>
    <w:p w14:paraId="5DE705B1" w14:textId="61854055" w:rsidR="00242B37" w:rsidRDefault="00242B37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5001DC7D" w14:textId="7274788E" w:rsidR="004A28FA" w:rsidRDefault="004A28FA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6FFFFE39" w14:textId="77777777" w:rsidR="004A28FA" w:rsidRDefault="004A28FA" w:rsidP="004A28FA">
      <w:pPr>
        <w:rPr>
          <w:rFonts w:asciiTheme="minorHAnsi" w:hAnsiTheme="minorHAnsi" w:cstheme="minorHAnsi"/>
          <w:bCs/>
          <w:color w:val="234B6E"/>
          <w:sz w:val="22"/>
          <w:szCs w:val="22"/>
        </w:rPr>
      </w:pPr>
      <w:r>
        <w:rPr>
          <w:rFonts w:asciiTheme="minorHAnsi" w:hAnsiTheme="minorHAnsi" w:cstheme="minorHAnsi"/>
          <w:bCs/>
          <w:color w:val="234B6E"/>
          <w:sz w:val="22"/>
          <w:szCs w:val="22"/>
        </w:rPr>
        <w:t xml:space="preserve">Welche Inhalte waren für mich besonders bedeutungsvoll? </w:t>
      </w:r>
    </w:p>
    <w:p w14:paraId="7941D4EC" w14:textId="4AC8B6C2" w:rsidR="004A28FA" w:rsidRDefault="004A28FA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1118199B" w14:textId="649AFCB7" w:rsidR="004A28FA" w:rsidRDefault="004A28FA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13E6F11B" w14:textId="1FF00011" w:rsidR="004A28FA" w:rsidRDefault="004A28FA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553F4ABD" w14:textId="0D717342" w:rsidR="00930709" w:rsidRDefault="00930709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545F69EA" w14:textId="77777777" w:rsidR="00930709" w:rsidRDefault="00930709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77CA09CF" w14:textId="77777777" w:rsidR="00930709" w:rsidRPr="00D75B1E" w:rsidRDefault="00930709" w:rsidP="002F7F75">
      <w:pPr>
        <w:rPr>
          <w:rFonts w:asciiTheme="minorHAnsi" w:hAnsiTheme="minorHAnsi" w:cstheme="minorHAnsi"/>
          <w:bCs/>
          <w:sz w:val="22"/>
          <w:szCs w:val="22"/>
        </w:rPr>
      </w:pPr>
    </w:p>
    <w:p w14:paraId="264AE11D" w14:textId="21A1B3F7" w:rsidR="004A28FA" w:rsidRDefault="004A28FA" w:rsidP="004A28FA">
      <w:pPr>
        <w:rPr>
          <w:rFonts w:asciiTheme="minorHAnsi" w:hAnsiTheme="minorHAnsi" w:cstheme="minorHAnsi"/>
          <w:bCs/>
          <w:color w:val="234B6E"/>
          <w:sz w:val="22"/>
          <w:szCs w:val="22"/>
        </w:rPr>
      </w:pPr>
      <w:r>
        <w:rPr>
          <w:rFonts w:asciiTheme="minorHAnsi" w:hAnsiTheme="minorHAnsi" w:cstheme="minorHAnsi"/>
          <w:bCs/>
          <w:color w:val="234B6E"/>
          <w:sz w:val="22"/>
          <w:szCs w:val="22"/>
        </w:rPr>
        <w:t>Was hat mir gefehlt?</w:t>
      </w:r>
    </w:p>
    <w:p w14:paraId="46EA15CF" w14:textId="562BFF49" w:rsidR="00B379AA" w:rsidRDefault="00B379A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70ED6DCE" w14:textId="3C16001B" w:rsidR="004A28FA" w:rsidRDefault="004A28F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4346D174" w14:textId="1CE74FF3" w:rsidR="004A28FA" w:rsidRDefault="004A28F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70F2D998" w14:textId="2F927E87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220CC082" w14:textId="5E420F4B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2751A8CF" w14:textId="02C5CAA5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78FBCD51" w14:textId="6B6F2606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2212A33A" w14:textId="77777777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4721BDB7" w14:textId="7477FC6E" w:rsidR="004A28FA" w:rsidRDefault="004A28F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15260758" w14:textId="1B0FBBFB" w:rsidR="004A28FA" w:rsidRDefault="004A28FA" w:rsidP="004A28FA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Arbeitsweise</w:t>
      </w:r>
    </w:p>
    <w:p w14:paraId="6EF48332" w14:textId="77777777" w:rsidR="004A28FA" w:rsidRDefault="004A28FA" w:rsidP="004A28FA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355A1943" w14:textId="5619AA7E" w:rsidR="004A28FA" w:rsidRPr="004A28FA" w:rsidRDefault="004A28FA" w:rsidP="004A28FA">
      <w:pPr>
        <w:rPr>
          <w:rFonts w:asciiTheme="minorHAnsi" w:hAnsiTheme="minorHAnsi" w:cstheme="minorHAnsi"/>
          <w:bCs/>
          <w:color w:val="234B6E"/>
          <w:sz w:val="22"/>
          <w:szCs w:val="22"/>
        </w:rPr>
      </w:pPr>
      <w:r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 xml:space="preserve">Wie ging es mir insgesamt mit </w:t>
      </w:r>
      <w:r>
        <w:rPr>
          <w:rFonts w:asciiTheme="minorHAnsi" w:hAnsiTheme="minorHAnsi" w:cstheme="minorHAnsi"/>
          <w:bCs/>
          <w:color w:val="234B6E"/>
          <w:sz w:val="22"/>
          <w:szCs w:val="22"/>
        </w:rPr>
        <w:t>unserer Arbeitsweise</w:t>
      </w:r>
      <w:r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>?</w:t>
      </w:r>
    </w:p>
    <w:p w14:paraId="5C88022B" w14:textId="77777777" w:rsidR="004A28FA" w:rsidRDefault="004A28FA" w:rsidP="004A28FA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68C81BDD" w14:textId="77777777" w:rsidR="004A28FA" w:rsidRPr="004A28FA" w:rsidRDefault="005A2A19" w:rsidP="004A28FA">
      <w:pPr>
        <w:rPr>
          <w:rFonts w:asciiTheme="minorHAnsi" w:hAnsiTheme="minorHAnsi" w:cstheme="minorHAnsi"/>
          <w:bCs/>
          <w:color w:val="234B6E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color w:val="234B6E"/>
            <w:sz w:val="22"/>
            <w:szCs w:val="22"/>
          </w:rPr>
          <w:id w:val="-114096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8FA" w:rsidRPr="004A28FA">
            <w:rPr>
              <w:rFonts w:ascii="Segoe UI Symbol" w:eastAsia="MS Gothic" w:hAnsi="Segoe UI Symbol" w:cs="Segoe UI Symbol"/>
              <w:bCs/>
              <w:color w:val="234B6E"/>
              <w:sz w:val="22"/>
              <w:szCs w:val="22"/>
            </w:rPr>
            <w:t>☐</w:t>
          </w:r>
        </w:sdtContent>
      </w:sdt>
      <w:r w:rsidR="004A28FA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 xml:space="preserve"> supi</w:t>
      </w:r>
      <w:r w:rsidR="004A28FA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ab/>
      </w:r>
      <w:r w:rsidR="004A28FA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color w:val="234B6E"/>
            <w:sz w:val="22"/>
            <w:szCs w:val="22"/>
          </w:rPr>
          <w:id w:val="164446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8FA" w:rsidRPr="004A28FA">
            <w:rPr>
              <w:rFonts w:ascii="Segoe UI Symbol" w:eastAsia="MS Gothic" w:hAnsi="Segoe UI Symbol" w:cs="Segoe UI Symbol"/>
              <w:bCs/>
              <w:color w:val="234B6E"/>
              <w:sz w:val="22"/>
              <w:szCs w:val="22"/>
            </w:rPr>
            <w:t>☐</w:t>
          </w:r>
        </w:sdtContent>
      </w:sdt>
      <w:r w:rsidR="004A28FA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 xml:space="preserve"> gut</w:t>
      </w:r>
      <w:r w:rsidR="004A28FA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ab/>
      </w:r>
      <w:r w:rsidR="004A28FA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color w:val="234B6E"/>
            <w:sz w:val="22"/>
            <w:szCs w:val="22"/>
          </w:rPr>
          <w:id w:val="-142949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8FA" w:rsidRPr="004A28FA">
            <w:rPr>
              <w:rFonts w:ascii="Segoe UI Symbol" w:eastAsia="MS Gothic" w:hAnsi="Segoe UI Symbol" w:cs="Segoe UI Symbol"/>
              <w:bCs/>
              <w:color w:val="234B6E"/>
              <w:sz w:val="22"/>
              <w:szCs w:val="22"/>
            </w:rPr>
            <w:t>☐</w:t>
          </w:r>
        </w:sdtContent>
      </w:sdt>
      <w:r w:rsidR="004A28FA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 xml:space="preserve"> geht so</w:t>
      </w:r>
      <w:r w:rsidR="004A28FA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ab/>
      </w:r>
      <w:r w:rsidR="004A28FA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color w:val="234B6E"/>
            <w:sz w:val="22"/>
            <w:szCs w:val="22"/>
          </w:rPr>
          <w:id w:val="119080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8FA" w:rsidRPr="004A28FA">
            <w:rPr>
              <w:rFonts w:ascii="Segoe UI Symbol" w:eastAsia="MS Gothic" w:hAnsi="Segoe UI Symbol" w:cs="Segoe UI Symbol"/>
              <w:bCs/>
              <w:color w:val="234B6E"/>
              <w:sz w:val="22"/>
              <w:szCs w:val="22"/>
            </w:rPr>
            <w:t>☐</w:t>
          </w:r>
        </w:sdtContent>
      </w:sdt>
      <w:r w:rsidR="004A28FA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 xml:space="preserve"> schlecht</w:t>
      </w:r>
    </w:p>
    <w:p w14:paraId="5FE1CADE" w14:textId="77777777" w:rsidR="004A28FA" w:rsidRDefault="004A28FA" w:rsidP="004A28FA">
      <w:pPr>
        <w:rPr>
          <w:rFonts w:asciiTheme="minorHAnsi" w:hAnsiTheme="minorHAnsi" w:cstheme="minorHAnsi"/>
          <w:bCs/>
          <w:sz w:val="22"/>
          <w:szCs w:val="22"/>
        </w:rPr>
      </w:pPr>
    </w:p>
    <w:p w14:paraId="7430A1D4" w14:textId="77777777" w:rsidR="004A28FA" w:rsidRDefault="004A28FA" w:rsidP="004A28FA">
      <w:pPr>
        <w:rPr>
          <w:rFonts w:asciiTheme="minorHAnsi" w:hAnsiTheme="minorHAnsi" w:cstheme="minorHAnsi"/>
          <w:bCs/>
          <w:sz w:val="22"/>
          <w:szCs w:val="22"/>
        </w:rPr>
      </w:pPr>
    </w:p>
    <w:p w14:paraId="08BD3389" w14:textId="3FD6288F" w:rsidR="004A28FA" w:rsidRDefault="004A28FA" w:rsidP="004A28FA">
      <w:pPr>
        <w:rPr>
          <w:rFonts w:asciiTheme="minorHAnsi" w:hAnsiTheme="minorHAnsi" w:cstheme="minorHAnsi"/>
          <w:bCs/>
          <w:color w:val="234B6E"/>
          <w:sz w:val="22"/>
          <w:szCs w:val="22"/>
        </w:rPr>
      </w:pPr>
      <w:r>
        <w:rPr>
          <w:rFonts w:asciiTheme="minorHAnsi" w:hAnsiTheme="minorHAnsi" w:cstheme="minorHAnsi"/>
          <w:bCs/>
          <w:color w:val="234B6E"/>
          <w:sz w:val="22"/>
          <w:szCs w:val="22"/>
        </w:rPr>
        <w:t>Was möchte ich besonders hervorheben?</w:t>
      </w:r>
    </w:p>
    <w:p w14:paraId="5D6EC970" w14:textId="77777777" w:rsidR="004A28FA" w:rsidRDefault="004A28FA" w:rsidP="004A28FA">
      <w:pPr>
        <w:rPr>
          <w:rFonts w:asciiTheme="minorHAnsi" w:hAnsiTheme="minorHAnsi" w:cstheme="minorHAnsi"/>
          <w:bCs/>
          <w:sz w:val="22"/>
          <w:szCs w:val="22"/>
        </w:rPr>
      </w:pPr>
    </w:p>
    <w:p w14:paraId="7E32B024" w14:textId="77777777" w:rsidR="004A28FA" w:rsidRDefault="004A28FA" w:rsidP="004A28FA">
      <w:pPr>
        <w:rPr>
          <w:rFonts w:asciiTheme="minorHAnsi" w:hAnsiTheme="minorHAnsi" w:cstheme="minorHAnsi"/>
          <w:bCs/>
          <w:sz w:val="22"/>
          <w:szCs w:val="22"/>
        </w:rPr>
      </w:pPr>
    </w:p>
    <w:p w14:paraId="799C48D7" w14:textId="77777777" w:rsidR="004A28FA" w:rsidRPr="00D75B1E" w:rsidRDefault="004A28FA" w:rsidP="004A28FA">
      <w:pPr>
        <w:rPr>
          <w:rFonts w:asciiTheme="minorHAnsi" w:hAnsiTheme="minorHAnsi" w:cstheme="minorHAnsi"/>
          <w:bCs/>
          <w:sz w:val="22"/>
          <w:szCs w:val="22"/>
        </w:rPr>
      </w:pPr>
    </w:p>
    <w:p w14:paraId="3A1BF7D4" w14:textId="400CA30A" w:rsidR="004A28FA" w:rsidRDefault="004A28F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3FD78E99" w14:textId="4B8666DD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7E24F99C" w14:textId="6B88C0E4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785CE854" w14:textId="1F49E850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7161FA09" w14:textId="56C21538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EB4D930" w14:textId="2AFCEA18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43AD64AC" w14:textId="6DFBFF09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7773F354" w14:textId="77777777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343AF5B6" w14:textId="264E4B63" w:rsidR="002C07A9" w:rsidRDefault="002C07A9" w:rsidP="002C07A9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Lerngruppe</w:t>
      </w:r>
    </w:p>
    <w:p w14:paraId="54F11AA9" w14:textId="77777777" w:rsidR="002C07A9" w:rsidRDefault="002C07A9" w:rsidP="002C07A9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4098B38A" w14:textId="35A72294" w:rsidR="002C07A9" w:rsidRPr="004A28FA" w:rsidRDefault="002C07A9" w:rsidP="002C07A9">
      <w:pPr>
        <w:rPr>
          <w:rFonts w:asciiTheme="minorHAnsi" w:hAnsiTheme="minorHAnsi" w:cstheme="minorHAnsi"/>
          <w:bCs/>
          <w:color w:val="234B6E"/>
          <w:sz w:val="22"/>
          <w:szCs w:val="22"/>
        </w:rPr>
      </w:pPr>
      <w:r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 xml:space="preserve">Wie ging es mir insgesamt mit </w:t>
      </w:r>
      <w:r>
        <w:rPr>
          <w:rFonts w:asciiTheme="minorHAnsi" w:hAnsiTheme="minorHAnsi" w:cstheme="minorHAnsi"/>
          <w:bCs/>
          <w:color w:val="234B6E"/>
          <w:sz w:val="22"/>
          <w:szCs w:val="22"/>
        </w:rPr>
        <w:t>unserer Lerngruppe</w:t>
      </w:r>
      <w:r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>?</w:t>
      </w:r>
    </w:p>
    <w:p w14:paraId="3D2C8F6C" w14:textId="77777777" w:rsidR="002C07A9" w:rsidRDefault="002C07A9" w:rsidP="002C07A9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7186F75A" w14:textId="77777777" w:rsidR="002C07A9" w:rsidRPr="004A28FA" w:rsidRDefault="005A2A19" w:rsidP="002C07A9">
      <w:pPr>
        <w:rPr>
          <w:rFonts w:asciiTheme="minorHAnsi" w:hAnsiTheme="minorHAnsi" w:cstheme="minorHAnsi"/>
          <w:bCs/>
          <w:color w:val="234B6E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color w:val="234B6E"/>
            <w:sz w:val="22"/>
            <w:szCs w:val="22"/>
          </w:rPr>
          <w:id w:val="111703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7A9" w:rsidRPr="004A28FA">
            <w:rPr>
              <w:rFonts w:ascii="Segoe UI Symbol" w:eastAsia="MS Gothic" w:hAnsi="Segoe UI Symbol" w:cs="Segoe UI Symbol"/>
              <w:bCs/>
              <w:color w:val="234B6E"/>
              <w:sz w:val="22"/>
              <w:szCs w:val="22"/>
            </w:rPr>
            <w:t>☐</w:t>
          </w:r>
        </w:sdtContent>
      </w:sdt>
      <w:r w:rsidR="002C07A9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 xml:space="preserve"> supi</w:t>
      </w:r>
      <w:r w:rsidR="002C07A9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ab/>
      </w:r>
      <w:r w:rsidR="002C07A9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color w:val="234B6E"/>
            <w:sz w:val="22"/>
            <w:szCs w:val="22"/>
          </w:rPr>
          <w:id w:val="163807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7A9" w:rsidRPr="004A28FA">
            <w:rPr>
              <w:rFonts w:ascii="Segoe UI Symbol" w:eastAsia="MS Gothic" w:hAnsi="Segoe UI Symbol" w:cs="Segoe UI Symbol"/>
              <w:bCs/>
              <w:color w:val="234B6E"/>
              <w:sz w:val="22"/>
              <w:szCs w:val="22"/>
            </w:rPr>
            <w:t>☐</w:t>
          </w:r>
        </w:sdtContent>
      </w:sdt>
      <w:r w:rsidR="002C07A9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 xml:space="preserve"> gut</w:t>
      </w:r>
      <w:r w:rsidR="002C07A9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ab/>
      </w:r>
      <w:r w:rsidR="002C07A9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color w:val="234B6E"/>
            <w:sz w:val="22"/>
            <w:szCs w:val="22"/>
          </w:rPr>
          <w:id w:val="56128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7A9" w:rsidRPr="004A28FA">
            <w:rPr>
              <w:rFonts w:ascii="Segoe UI Symbol" w:eastAsia="MS Gothic" w:hAnsi="Segoe UI Symbol" w:cs="Segoe UI Symbol"/>
              <w:bCs/>
              <w:color w:val="234B6E"/>
              <w:sz w:val="22"/>
              <w:szCs w:val="22"/>
            </w:rPr>
            <w:t>☐</w:t>
          </w:r>
        </w:sdtContent>
      </w:sdt>
      <w:r w:rsidR="002C07A9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 xml:space="preserve"> geht so</w:t>
      </w:r>
      <w:r w:rsidR="002C07A9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ab/>
      </w:r>
      <w:r w:rsidR="002C07A9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color w:val="234B6E"/>
            <w:sz w:val="22"/>
            <w:szCs w:val="22"/>
          </w:rPr>
          <w:id w:val="-179874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7A9" w:rsidRPr="004A28FA">
            <w:rPr>
              <w:rFonts w:ascii="Segoe UI Symbol" w:eastAsia="MS Gothic" w:hAnsi="Segoe UI Symbol" w:cs="Segoe UI Symbol"/>
              <w:bCs/>
              <w:color w:val="234B6E"/>
              <w:sz w:val="22"/>
              <w:szCs w:val="22"/>
            </w:rPr>
            <w:t>☐</w:t>
          </w:r>
        </w:sdtContent>
      </w:sdt>
      <w:r w:rsidR="002C07A9" w:rsidRPr="004A28FA">
        <w:rPr>
          <w:rFonts w:asciiTheme="minorHAnsi" w:hAnsiTheme="minorHAnsi" w:cstheme="minorHAnsi"/>
          <w:bCs/>
          <w:color w:val="234B6E"/>
          <w:sz w:val="22"/>
          <w:szCs w:val="22"/>
        </w:rPr>
        <w:t xml:space="preserve"> schlecht</w:t>
      </w:r>
    </w:p>
    <w:p w14:paraId="61CC1EB8" w14:textId="77777777" w:rsidR="002C07A9" w:rsidRDefault="002C07A9" w:rsidP="002C07A9">
      <w:pPr>
        <w:rPr>
          <w:rFonts w:asciiTheme="minorHAnsi" w:hAnsiTheme="minorHAnsi" w:cstheme="minorHAnsi"/>
          <w:bCs/>
          <w:sz w:val="22"/>
          <w:szCs w:val="22"/>
        </w:rPr>
      </w:pPr>
    </w:p>
    <w:p w14:paraId="6EC36FC1" w14:textId="77777777" w:rsidR="002C07A9" w:rsidRDefault="002C07A9" w:rsidP="002C07A9">
      <w:pPr>
        <w:rPr>
          <w:rFonts w:asciiTheme="minorHAnsi" w:hAnsiTheme="minorHAnsi" w:cstheme="minorHAnsi"/>
          <w:bCs/>
          <w:sz w:val="22"/>
          <w:szCs w:val="22"/>
        </w:rPr>
      </w:pPr>
    </w:p>
    <w:p w14:paraId="5AA32311" w14:textId="0D79335A" w:rsidR="002C07A9" w:rsidRDefault="002C07A9" w:rsidP="002C07A9">
      <w:pPr>
        <w:rPr>
          <w:rFonts w:asciiTheme="minorHAnsi" w:hAnsiTheme="minorHAnsi" w:cstheme="minorHAnsi"/>
          <w:bCs/>
          <w:color w:val="234B6E"/>
          <w:sz w:val="22"/>
          <w:szCs w:val="22"/>
        </w:rPr>
      </w:pPr>
      <w:r>
        <w:rPr>
          <w:rFonts w:asciiTheme="minorHAnsi" w:hAnsiTheme="minorHAnsi" w:cstheme="minorHAnsi"/>
          <w:bCs/>
          <w:color w:val="234B6E"/>
          <w:sz w:val="22"/>
          <w:szCs w:val="22"/>
        </w:rPr>
        <w:t>Mein Gruppenerlebnis in diesem Modul könnte ich so beschreiben:</w:t>
      </w:r>
    </w:p>
    <w:p w14:paraId="7DB3B106" w14:textId="77777777" w:rsidR="002C07A9" w:rsidRDefault="002C07A9" w:rsidP="002C07A9">
      <w:pPr>
        <w:rPr>
          <w:rFonts w:asciiTheme="minorHAnsi" w:hAnsiTheme="minorHAnsi" w:cstheme="minorHAnsi"/>
          <w:bCs/>
          <w:color w:val="234B6E"/>
          <w:sz w:val="22"/>
          <w:szCs w:val="22"/>
        </w:rPr>
      </w:pPr>
    </w:p>
    <w:p w14:paraId="7A6FA705" w14:textId="5381C5D9" w:rsidR="004A28FA" w:rsidRDefault="004A28F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348FFBBC" w14:textId="569E6F52" w:rsidR="004A28FA" w:rsidRDefault="004A28F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17216EFD" w14:textId="78AB9D59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AC05D6F" w14:textId="70CD6023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11EDFF60" w14:textId="726AC5A3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052CEE29" w14:textId="27B95CC2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0D284B5B" w14:textId="5DDFA378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78F2262" w14:textId="79270A1A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5783FD54" w14:textId="2AA5270E" w:rsidR="00930709" w:rsidRDefault="00930709" w:rsidP="00930709">
      <w:pPr>
        <w:rPr>
          <w:rFonts w:asciiTheme="minorHAnsi" w:hAnsiTheme="minorHAnsi" w:cstheme="minorHAnsi"/>
          <w:b/>
          <w:color w:val="234B6E"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Mein Lerngewinn in diesem Modul:</w:t>
      </w:r>
    </w:p>
    <w:p w14:paraId="7D9A5D2C" w14:textId="77777777" w:rsidR="00930709" w:rsidRDefault="00930709" w:rsidP="00930709">
      <w:pPr>
        <w:rPr>
          <w:rFonts w:asciiTheme="minorHAnsi" w:hAnsiTheme="minorHAnsi" w:cstheme="minorHAnsi"/>
          <w:b/>
          <w:color w:val="234B6E"/>
          <w:sz w:val="22"/>
          <w:szCs w:val="22"/>
        </w:rPr>
      </w:pPr>
    </w:p>
    <w:p w14:paraId="69BB74FD" w14:textId="1CD8002E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258BB21D" w14:textId="7B3CCE5C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6C598BB" w14:textId="45811AC5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04ECD36F" w14:textId="0C77F0F7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7063EA93" w14:textId="442B081B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41E2D3A4" w14:textId="35DE20A2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2596A977" w14:textId="77777777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6664F51" w14:textId="364ACF7C" w:rsidR="004A28FA" w:rsidRDefault="004A28F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F068629" w14:textId="77777777" w:rsidR="00930709" w:rsidRDefault="00930709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09ECA088" w14:textId="77777777" w:rsidR="004A28FA" w:rsidRPr="00D75B1E" w:rsidRDefault="004A28FA" w:rsidP="00432B1C">
      <w:pPr>
        <w:rPr>
          <w:rFonts w:asciiTheme="minorHAnsi" w:hAnsiTheme="minorHAnsi" w:cstheme="minorHAnsi"/>
          <w:bCs/>
          <w:sz w:val="22"/>
          <w:szCs w:val="22"/>
        </w:rPr>
      </w:pPr>
    </w:p>
    <w:p w14:paraId="69E5F5A4" w14:textId="2A56B573" w:rsidR="0065654A" w:rsidRPr="00D75B1E" w:rsidRDefault="0065654A" w:rsidP="0065654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color w:val="234B6E"/>
          <w:sz w:val="22"/>
          <w:szCs w:val="22"/>
        </w:rPr>
        <w:t>Was ich sonst noch loswerden möchte ….</w:t>
      </w:r>
    </w:p>
    <w:p w14:paraId="360D7A08" w14:textId="77777777" w:rsidR="0065654A" w:rsidRPr="00D75B1E" w:rsidRDefault="0065654A" w:rsidP="0065654A">
      <w:pPr>
        <w:rPr>
          <w:rFonts w:asciiTheme="minorHAnsi" w:hAnsiTheme="minorHAnsi" w:cstheme="minorHAnsi"/>
          <w:bCs/>
          <w:sz w:val="22"/>
          <w:szCs w:val="22"/>
        </w:rPr>
      </w:pPr>
    </w:p>
    <w:p w14:paraId="3E0F5C7F" w14:textId="77777777" w:rsidR="0065654A" w:rsidRPr="00D75B1E" w:rsidRDefault="0065654A" w:rsidP="0065654A">
      <w:pPr>
        <w:rPr>
          <w:rFonts w:asciiTheme="minorHAnsi" w:hAnsiTheme="minorHAnsi" w:cstheme="minorHAnsi"/>
          <w:bCs/>
          <w:sz w:val="22"/>
          <w:szCs w:val="22"/>
        </w:rPr>
      </w:pPr>
    </w:p>
    <w:p w14:paraId="6E5C5AF0" w14:textId="77777777" w:rsidR="0065654A" w:rsidRPr="00D75B1E" w:rsidRDefault="0065654A" w:rsidP="0065654A">
      <w:pPr>
        <w:rPr>
          <w:rFonts w:asciiTheme="minorHAnsi" w:hAnsiTheme="minorHAnsi" w:cstheme="minorHAnsi"/>
          <w:bCs/>
          <w:sz w:val="22"/>
          <w:szCs w:val="22"/>
        </w:rPr>
      </w:pPr>
    </w:p>
    <w:p w14:paraId="0C350AA4" w14:textId="77777777" w:rsidR="0065654A" w:rsidRPr="00D75B1E" w:rsidRDefault="0065654A" w:rsidP="00432B1C">
      <w:pPr>
        <w:rPr>
          <w:rFonts w:asciiTheme="minorHAnsi" w:hAnsiTheme="minorHAnsi" w:cstheme="minorHAnsi"/>
          <w:bCs/>
          <w:sz w:val="22"/>
          <w:szCs w:val="22"/>
        </w:rPr>
      </w:pPr>
    </w:p>
    <w:sectPr w:rsidR="0065654A" w:rsidRPr="00D75B1E" w:rsidSect="00E21BFE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8B02" w14:textId="77777777" w:rsidR="005A2A19" w:rsidRDefault="005A2A19" w:rsidP="00C40C1F">
      <w:r>
        <w:separator/>
      </w:r>
    </w:p>
  </w:endnote>
  <w:endnote w:type="continuationSeparator" w:id="0">
    <w:p w14:paraId="6BE9F09E" w14:textId="77777777" w:rsidR="005A2A19" w:rsidRDefault="005A2A19" w:rsidP="00C4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3751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53079FB4" w14:textId="5751C3AB" w:rsidR="00C40C1F" w:rsidRPr="00C40C1F" w:rsidRDefault="00C40C1F">
        <w:pPr>
          <w:pStyle w:val="Fuzeile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C40C1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C40C1F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C40C1F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C40C1F">
          <w:rPr>
            <w:rFonts w:asciiTheme="minorHAnsi" w:hAnsiTheme="minorHAnsi" w:cstheme="minorHAnsi"/>
            <w:sz w:val="18"/>
            <w:szCs w:val="18"/>
          </w:rPr>
          <w:t>2</w:t>
        </w:r>
        <w:r w:rsidRPr="00C40C1F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674FB122" w14:textId="77777777" w:rsidR="00C40C1F" w:rsidRDefault="00C40C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DB9A" w14:textId="77777777" w:rsidR="005A2A19" w:rsidRDefault="005A2A19" w:rsidP="00C40C1F">
      <w:r>
        <w:separator/>
      </w:r>
    </w:p>
  </w:footnote>
  <w:footnote w:type="continuationSeparator" w:id="0">
    <w:p w14:paraId="730EEAFD" w14:textId="77777777" w:rsidR="005A2A19" w:rsidRDefault="005A2A19" w:rsidP="00C4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4F23" w14:textId="1D3978AE" w:rsidR="00C40C1F" w:rsidRDefault="00C40C1F" w:rsidP="00C40C1F">
    <w:pPr>
      <w:pStyle w:val="Kopfzeile"/>
      <w:jc w:val="center"/>
    </w:pPr>
    <w:r>
      <w:rPr>
        <w:noProof/>
      </w:rPr>
      <w:drawing>
        <wp:inline distT="0" distB="0" distL="0" distR="0" wp14:anchorId="40D775D7" wp14:editId="24D09E09">
          <wp:extent cx="625741" cy="511863"/>
          <wp:effectExtent l="0" t="0" r="3175" b="254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04" cy="52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F0B"/>
    <w:multiLevelType w:val="hybridMultilevel"/>
    <w:tmpl w:val="D3D2C202"/>
    <w:lvl w:ilvl="0" w:tplc="260CF8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D81"/>
    <w:multiLevelType w:val="hybridMultilevel"/>
    <w:tmpl w:val="9678108E"/>
    <w:lvl w:ilvl="0" w:tplc="F3301DA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85A0E"/>
    <w:multiLevelType w:val="hybridMultilevel"/>
    <w:tmpl w:val="2250CF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46646"/>
    <w:multiLevelType w:val="hybridMultilevel"/>
    <w:tmpl w:val="A3407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C03E5"/>
    <w:multiLevelType w:val="hybridMultilevel"/>
    <w:tmpl w:val="2FE6E6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1CC6"/>
    <w:multiLevelType w:val="hybridMultilevel"/>
    <w:tmpl w:val="1430C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0202D"/>
    <w:multiLevelType w:val="hybridMultilevel"/>
    <w:tmpl w:val="0E72AD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96BF8"/>
    <w:multiLevelType w:val="hybridMultilevel"/>
    <w:tmpl w:val="B9488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DA3D93"/>
    <w:multiLevelType w:val="hybridMultilevel"/>
    <w:tmpl w:val="6DA4C8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775924">
    <w:abstractNumId w:val="2"/>
  </w:num>
  <w:num w:numId="2" w16cid:durableId="1972858600">
    <w:abstractNumId w:val="5"/>
  </w:num>
  <w:num w:numId="3" w16cid:durableId="1812361454">
    <w:abstractNumId w:val="3"/>
  </w:num>
  <w:num w:numId="4" w16cid:durableId="445775914">
    <w:abstractNumId w:val="7"/>
  </w:num>
  <w:num w:numId="5" w16cid:durableId="658194111">
    <w:abstractNumId w:val="4"/>
  </w:num>
  <w:num w:numId="6" w16cid:durableId="2038658761">
    <w:abstractNumId w:val="6"/>
  </w:num>
  <w:num w:numId="7" w16cid:durableId="1115370276">
    <w:abstractNumId w:val="8"/>
  </w:num>
  <w:num w:numId="8" w16cid:durableId="1024287529">
    <w:abstractNumId w:val="1"/>
  </w:num>
  <w:num w:numId="9" w16cid:durableId="150250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95"/>
    <w:rsid w:val="000017A1"/>
    <w:rsid w:val="000F2E9E"/>
    <w:rsid w:val="00242B37"/>
    <w:rsid w:val="00263422"/>
    <w:rsid w:val="002A7D76"/>
    <w:rsid w:val="002C07A9"/>
    <w:rsid w:val="002F7F75"/>
    <w:rsid w:val="003D0AD9"/>
    <w:rsid w:val="00432B1C"/>
    <w:rsid w:val="00466D23"/>
    <w:rsid w:val="004A28FA"/>
    <w:rsid w:val="004B213E"/>
    <w:rsid w:val="005A2A19"/>
    <w:rsid w:val="005A47AF"/>
    <w:rsid w:val="0065654A"/>
    <w:rsid w:val="00707E59"/>
    <w:rsid w:val="00742BAB"/>
    <w:rsid w:val="00895864"/>
    <w:rsid w:val="00930709"/>
    <w:rsid w:val="00945775"/>
    <w:rsid w:val="009F5986"/>
    <w:rsid w:val="00B2189B"/>
    <w:rsid w:val="00B379AA"/>
    <w:rsid w:val="00C3031B"/>
    <w:rsid w:val="00C32F7B"/>
    <w:rsid w:val="00C40C1F"/>
    <w:rsid w:val="00C63195"/>
    <w:rsid w:val="00C7618F"/>
    <w:rsid w:val="00C90228"/>
    <w:rsid w:val="00D74271"/>
    <w:rsid w:val="00D75B1E"/>
    <w:rsid w:val="00DF01F5"/>
    <w:rsid w:val="00E21BFE"/>
    <w:rsid w:val="00E21C69"/>
    <w:rsid w:val="00E6682D"/>
    <w:rsid w:val="00EB6835"/>
    <w:rsid w:val="00E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396E3"/>
  <w15:chartTrackingRefBased/>
  <w15:docId w15:val="{3C4515EF-F559-4DA3-AF96-465178F0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3195"/>
    <w:pPr>
      <w:spacing w:after="0" w:line="240" w:lineRule="auto"/>
    </w:pPr>
    <w:rPr>
      <w:rFonts w:ascii="Arial Narrow" w:eastAsia="Calibri" w:hAnsi="Arial Narrow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3195"/>
    <w:pPr>
      <w:ind w:left="708"/>
    </w:pPr>
  </w:style>
  <w:style w:type="character" w:customStyle="1" w:styleId="apple-converted-space">
    <w:name w:val="apple-converted-space"/>
    <w:basedOn w:val="Absatz-Standardschriftart"/>
    <w:rsid w:val="00C63195"/>
  </w:style>
  <w:style w:type="character" w:styleId="Hyperlink">
    <w:name w:val="Hyperlink"/>
    <w:basedOn w:val="Absatz-Standardschriftart"/>
    <w:uiPriority w:val="99"/>
    <w:unhideWhenUsed/>
    <w:rsid w:val="00C63195"/>
    <w:rPr>
      <w:color w:val="0000FF"/>
      <w:u w:val="single"/>
    </w:rPr>
  </w:style>
  <w:style w:type="character" w:customStyle="1" w:styleId="mw-headline">
    <w:name w:val="mw-headline"/>
    <w:basedOn w:val="Absatz-Standardschriftart"/>
    <w:rsid w:val="00C63195"/>
  </w:style>
  <w:style w:type="paragraph" w:styleId="StandardWeb">
    <w:name w:val="Normal (Web)"/>
    <w:basedOn w:val="Standard"/>
    <w:unhideWhenUsed/>
    <w:rsid w:val="00C63195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40C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0C1F"/>
    <w:rPr>
      <w:rFonts w:ascii="Arial Narrow" w:eastAsia="Calibri" w:hAnsi="Arial Narrow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40C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0C1F"/>
    <w:rPr>
      <w:rFonts w:ascii="Arial Narrow" w:eastAsia="Calibri" w:hAnsi="Arial Narrow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90228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E6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BFE8-A80D-4782-A607-15E9278D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Peggy Kammer</cp:lastModifiedBy>
  <cp:revision>6</cp:revision>
  <dcterms:created xsi:type="dcterms:W3CDTF">2022-01-26T05:06:00Z</dcterms:created>
  <dcterms:modified xsi:type="dcterms:W3CDTF">2022-06-28T02:20:00Z</dcterms:modified>
</cp:coreProperties>
</file>